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C522E2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A6753">
        <w:rPr>
          <w:rFonts w:ascii="TH SarabunIT๙" w:hAnsi="TH SarabunIT๙" w:cs="TH SarabunIT๙"/>
          <w:sz w:val="32"/>
          <w:szCs w:val="32"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185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832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900 บาท (หนึ่งร้อยแปดสิบห้าล้านแปดแสนสามหมื่นสองพัน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เก้าร้อยบาทถ้วน)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จำนวน 10</w:t>
      </w:r>
      <w:r w:rsidR="00274CDE">
        <w:rPr>
          <w:rFonts w:ascii="TH SarabunIT๙" w:eastAsia="Times New Roman" w:hAnsi="TH SarabunIT๙" w:cs="TH SarabunIT๙"/>
          <w:spacing w:val="18"/>
          <w:sz w:val="32"/>
          <w:szCs w:val="32"/>
        </w:rPr>
        <w:t>5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แยกเป็น 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  <w:cs/>
        </w:rPr>
      </w:pP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- งบลงทุน 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>38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งบประมาณ 110,869,600 บาท (หนึ่งร้อย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ิบล้านแปดแสนหกหมื่นเก้าพันหกร้อยบาทถ้วน) ยกเลิก 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3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ิจกรรม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ะมาณ 7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28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00 บาท (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จ็ดล้านหนึ่งแสนสองหมื่นแปดพันหนึ่งร้อยบาทถ้วน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 xml:space="preserve"> 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>คงเหลืองบประมาณดำเนินการ 103,741,500 บาท (หนึ่งร้อยสามล้านเจ็ดแสนสี่หมื่นหนึ่งพันห้าร้อยบาทถ้วน)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หกหมื่นสามพันสามร้อยบาทถ้วน)</w:t>
      </w:r>
    </w:p>
    <w:p w:rsidR="00C522E2" w:rsidRPr="00EA1998" w:rsidRDefault="00C522E2" w:rsidP="00EA1998">
      <w:pPr>
        <w:ind w:right="-1"/>
        <w:jc w:val="thaiDistribute"/>
        <w:rPr>
          <w:rFonts w:ascii="TH SarabunIT๙" w:hAnsi="TH SarabunIT๙" w:cs="TH SarabunIT๙"/>
          <w:b/>
          <w:bCs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hAnsi="TH SarabunIT๙" w:cs="TH SarabunIT๙"/>
          <w:b/>
          <w:bCs/>
          <w:spacing w:val="18"/>
          <w:sz w:val="32"/>
          <w:szCs w:val="32"/>
          <w:cs/>
        </w:rPr>
        <w:t>ผลการดำเนินงาน</w:t>
      </w:r>
      <w:r w:rsidR="00EA1998">
        <w:rPr>
          <w:rFonts w:ascii="TH SarabunIT๙" w:hAnsi="TH SarabunIT๙" w:cs="TH SarabunIT๙" w:hint="cs"/>
          <w:b/>
          <w:bCs/>
          <w:spacing w:val="18"/>
          <w:sz w:val="32"/>
          <w:szCs w:val="32"/>
          <w:cs/>
        </w:rPr>
        <w:t>งบลงทุน</w:t>
      </w:r>
    </w:p>
    <w:p w:rsidR="00C522E2" w:rsidRPr="009A6753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และทำ </w:t>
      </w:r>
      <w:r w:rsidR="00EA1998">
        <w:rPr>
          <w:rFonts w:ascii="TH SarabunIT๙" w:hAnsi="TH SarabunIT๙" w:cs="TH SarabunIT๙"/>
          <w:sz w:val="32"/>
          <w:szCs w:val="32"/>
        </w:rPr>
        <w:t xml:space="preserve">PO 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A6753">
        <w:rPr>
          <w:rFonts w:ascii="TH SarabunIT๙" w:hAnsi="TH SarabunIT๙" w:cs="TH SarabunIT๙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3</w:t>
      </w:r>
      <w:r w:rsidR="00274CD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C522E2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  <w:t>- ได้ตัวผู้รับจ้างแล้ว รอลงนาม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 (รอผลอุทธรณ์)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74CDE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274CDE" w:rsidRPr="009A6753" w:rsidRDefault="00274CDE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ร่าง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C522E2" w:rsidRPr="00AF04FD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>รออนุมัติเปลี่ยนแปลงรายการ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1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C522E2" w:rsidRPr="004F4072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 w:rsidR="002B52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2 กุมภาพันธ์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C522E2" w:rsidRPr="00C02B86" w:rsidRDefault="00C522E2" w:rsidP="00C522E2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เบิกจ่าย จำนวน </w:t>
      </w:r>
      <w:r w:rsidR="00EA1998" w:rsidRPr="00C02B86">
        <w:rPr>
          <w:rFonts w:ascii="TH SarabunIT๙" w:eastAsia="Times New Roman" w:hAnsi="TH SarabunIT๙" w:cs="TH SarabunIT๙"/>
          <w:spacing w:val="4"/>
          <w:sz w:val="32"/>
          <w:szCs w:val="32"/>
        </w:rPr>
        <w:t>22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,</w:t>
      </w:r>
      <w:r w:rsidR="00EA1998" w:rsidRPr="00C02B86">
        <w:rPr>
          <w:rFonts w:ascii="TH SarabunIT๙" w:eastAsia="Times New Roman" w:hAnsi="TH SarabunIT๙" w:cs="TH SarabunIT๙"/>
          <w:spacing w:val="4"/>
          <w:sz w:val="32"/>
          <w:szCs w:val="32"/>
        </w:rPr>
        <w:t>68</w:t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</w:rPr>
        <w:t>3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,</w:t>
      </w:r>
      <w:r w:rsidR="00EA1998" w:rsidRPr="00C02B86">
        <w:rPr>
          <w:rFonts w:ascii="TH SarabunIT๙" w:eastAsia="Times New Roman" w:hAnsi="TH SarabunIT๙" w:cs="TH SarabunIT๙"/>
          <w:spacing w:val="4"/>
          <w:sz w:val="32"/>
          <w:szCs w:val="32"/>
        </w:rPr>
        <w:t>423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.</w:t>
      </w:r>
      <w:r w:rsidR="00EA1998" w:rsidRPr="00C02B86">
        <w:rPr>
          <w:rFonts w:ascii="TH SarabunIT๙" w:eastAsia="Times New Roman" w:hAnsi="TH SarabunIT๙" w:cs="TH SarabunIT๙"/>
          <w:spacing w:val="4"/>
          <w:sz w:val="32"/>
          <w:szCs w:val="32"/>
        </w:rPr>
        <w:t>56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บาท (</w:t>
      </w:r>
      <w:r w:rsidR="00EA1998"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ยี่สิบสองล้านหกแสนแปดหมื่นสามพันสี่ร้อยยี่สิบสามล้านบาทห้าสิบหกสตางค์)</w:t>
      </w:r>
      <w:r w:rsidR="00EA1998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EA1998" w:rsidRPr="00C02B86">
        <w:rPr>
          <w:rFonts w:ascii="TH SarabunIT๙" w:eastAsia="Times New Roman" w:hAnsi="TH SarabunIT๙" w:cs="TH SarabunIT๙"/>
          <w:sz w:val="32"/>
          <w:szCs w:val="32"/>
        </w:rPr>
        <w:t>12.21</w:t>
      </w: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3714"/>
        <w:gridCol w:w="1836"/>
        <w:gridCol w:w="1932"/>
        <w:gridCol w:w="2015"/>
      </w:tblGrid>
      <w:tr w:rsidR="00EA1998" w:rsidRPr="00EA1998" w:rsidTr="00EA1998">
        <w:tc>
          <w:tcPr>
            <w:tcW w:w="426" w:type="dxa"/>
            <w:shd w:val="clear" w:color="auto" w:fill="DDDDFF"/>
            <w:vAlign w:val="center"/>
          </w:tcPr>
          <w:p w:rsidR="00EA1998" w:rsidRPr="00C02B86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4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36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32" w:type="dxa"/>
            <w:shd w:val="clear" w:color="auto" w:fill="DDDDFF"/>
            <w:vAlign w:val="center"/>
          </w:tcPr>
          <w:p w:rsidR="00EA1998" w:rsidRPr="00EA1998" w:rsidRDefault="00EA1998" w:rsidP="00EA1998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2015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รางชมวิวระบบเชื้อเพลิงเบนซิน ขนาดไม่น้อยกว่า 23 ที่นั่ง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และสหกรณ์จังหวัดอ่างทอง</w:t>
            </w:r>
          </w:p>
        </w:tc>
        <w:tc>
          <w:tcPr>
            <w:tcW w:w="2015" w:type="dxa"/>
          </w:tcPr>
          <w:p w:rsid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ตัวผู้รับจ้างแล้ว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อุทธรณ์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ติมอาคารโรงสีข้าว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1,5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กาศร่าง </w:t>
            </w: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TOR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นอเนกประสงค์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7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กาศร่าง </w:t>
            </w: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TOR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ศาลาดอกเห็ด</w:t>
            </w:r>
          </w:p>
        </w:tc>
        <w:tc>
          <w:tcPr>
            <w:tcW w:w="1836" w:type="dxa"/>
          </w:tcPr>
          <w:p w:rsidR="00EA1998" w:rsidRPr="00EA1998" w:rsidRDefault="00C4629D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2</w:t>
            </w:r>
            <w:r w:rsidR="00EA1998"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อ่างทอง</w:t>
            </w:r>
          </w:p>
        </w:tc>
        <w:tc>
          <w:tcPr>
            <w:tcW w:w="2015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รออนุมัติ</w:t>
            </w:r>
            <w:r w:rsidRPr="00EA1998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เปลี่ยนสถานที่ก่อสร้าง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  <w:proofErr w:type="spellStart"/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ชมเปญ</w:t>
            </w:r>
            <w:proofErr w:type="spellEnd"/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กาศร่าง </w:t>
            </w: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TOR</w:t>
            </w:r>
          </w:p>
        </w:tc>
      </w:tr>
    </w:tbl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7DBF" w:rsidRPr="004F4072" w:rsidRDefault="00CB7DBF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- ได้รับจัดสรร 7 โครงการ 7 กิจกรรม งบประมาณ 31,447,700 บาท 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สามสิบเอ็ดล้านสี่แสนสี่หมื่นเจ็ดพันเจ็ดร้อย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1) งบลงทุน 4 กิจกรรม งบประมาณ 17,723,</w:t>
      </w:r>
      <w:r w:rsidR="00FC68D5" w:rsidRPr="00FC68D5">
        <w:rPr>
          <w:rFonts w:ascii="TH SarabunIT๙" w:hAnsi="TH SarabunIT๙" w:cs="TH SarabunIT๙"/>
          <w:spacing w:val="4"/>
          <w:sz w:val="32"/>
          <w:szCs w:val="32"/>
          <w:cs/>
        </w:rPr>
        <w:t>000 บาท (สิบเจ็ดล้านเจ็ดแสน</w:t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สองหมื่น</w:t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สามพัน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2) งบดำเนินงาน 5 กิจกรรม งบประมาณ 13,724,700 บาท (สิบสามล้านเจ็ดแสน</w:t>
      </w:r>
      <w:r w:rsidR="00FC68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สี่พันเจ็ดร้อย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FC68D5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- ยกเลิกโครงการ จำนว</w:t>
      </w:r>
      <w:r w:rsidR="00FC68D5" w:rsidRPr="00FC68D5">
        <w:rPr>
          <w:rFonts w:ascii="TH SarabunIT๙" w:hAnsi="TH SarabunIT๙" w:cs="TH SarabunIT๙"/>
          <w:spacing w:val="-4"/>
          <w:sz w:val="32"/>
          <w:szCs w:val="32"/>
          <w:cs/>
        </w:rPr>
        <w:t>น 3 โครงการ 3 กิจกรรม งบประมาณ</w:t>
      </w:r>
      <w:r w:rsidR="00FC68D5" w:rsidRPr="00FC68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10,027,700 บาท (สิบล้าน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เจ็ดพันเจ็ดร้อยบาทถ้วน)</w:t>
      </w:r>
      <w:r w:rsidRPr="00FC68D5">
        <w:rPr>
          <w:rFonts w:ascii="TH SarabunIT๙" w:hAnsi="TH SarabunIT๙" w:cs="TH SarabunIT๙"/>
          <w:sz w:val="32"/>
          <w:szCs w:val="32"/>
        </w:rPr>
        <w:t xml:space="preserve"> </w:t>
      </w:r>
      <w:r w:rsidRPr="00FC68D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1) งบลงทุน จำนวน 9,803,000 บาท (เก้าล้านแปดแสนสามพันบาท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ถ้วน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224,700 บา</w:t>
      </w:r>
      <w:r w:rsidR="00FC68D5">
        <w:rPr>
          <w:rFonts w:ascii="TH SarabunIT๙" w:hAnsi="TH SarabunIT๙" w:cs="TH SarabunIT๙"/>
          <w:spacing w:val="10"/>
          <w:sz w:val="32"/>
          <w:szCs w:val="32"/>
          <w:cs/>
        </w:rPr>
        <w:t>ท (สองแสนสองหมื่นสี่พันเจ็ดร้อย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>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90943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โครงการที่ดำเนินการ จำนว</w:t>
      </w:r>
      <w:r w:rsidR="00C90943" w:rsidRPr="00C909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4 โครงการ 4 กิจกรรม งบประมาณ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21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4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ยี่สิบเอ็ดล้านสี่แสนหนึ่งหมื่นเก้าพันเก้าร้อยเก้าสิบแปดบาทสี่สิบสตางค์)</w:t>
      </w:r>
      <w:r w:rsidRPr="00C90943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1)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งบลงทุน จำนวน 7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เจ็ดล้านเก้าแสนหนึ่งหมื่นเก้าพัน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ร้อย</w:t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สิบแปดบาทสี่สิบสตางค์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13,500,000 บาท (สิบสามล้านห้าแสนบาทถ้วน)</w:t>
      </w:r>
    </w:p>
    <w:p w:rsidR="003D2C50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C50" w:rsidRDefault="003D2C50" w:rsidP="003D2C50">
      <w:pPr>
        <w:tabs>
          <w:tab w:val="left" w:pos="2127"/>
          <w:tab w:val="left" w:pos="2835"/>
          <w:tab w:val="left" w:pos="3119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7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3"/>
        <w:gridCol w:w="1610"/>
        <w:gridCol w:w="1314"/>
        <w:gridCol w:w="1484"/>
        <w:gridCol w:w="1374"/>
        <w:gridCol w:w="1418"/>
        <w:gridCol w:w="1133"/>
      </w:tblGrid>
      <w:tr w:rsidR="003D2C50" w:rsidRPr="00E72882" w:rsidTr="00C02B86">
        <w:trPr>
          <w:tblHeader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72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D2C50" w:rsidRPr="00E72882" w:rsidRDefault="00C02B86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943" w:rsidRPr="00E72882" w:rsidTr="00C02B86">
        <w:trPr>
          <w:tblHeader/>
        </w:trPr>
        <w:tc>
          <w:tcPr>
            <w:tcW w:w="200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646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2B52CF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 xml:space="preserve">Road Show </w:t>
            </w:r>
          </w:p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และสุดยอด </w:t>
            </w: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สิ่งอำนวยความ</w:t>
            </w:r>
            <w:r w:rsidRPr="00C462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ะดวก </w:t>
            </w:r>
          </w:p>
          <w:p w:rsidR="00C90943" w:rsidRP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ณ วัดขุน</w:t>
            </w:r>
            <w:proofErr w:type="spellStart"/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ท</w:t>
            </w:r>
            <w:proofErr w:type="spellEnd"/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มูล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02B8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นง</w:t>
            </w:r>
            <w:proofErr w:type="spellEnd"/>
            <w:r w:rsidRPr="00C02B8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proofErr w:type="spellStart"/>
            <w:r w:rsidRPr="00C02B8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ยธาธิ</w:t>
            </w:r>
            <w:proofErr w:type="spellEnd"/>
            <w:r w:rsidRPr="00C02B8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ังเมือง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งนามสัญญาจ้าง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,836,380 บาท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proofErr w:type="spellStart"/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หจก</w:t>
            </w:r>
            <w:proofErr w:type="spellEnd"/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.สุรัตน์เฟอร์นิเจอร์กระจกอะลูมิเนียม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เริ่ม 20 ก.พ.61 สิ้นสุด 17 ต.ค.61</w:t>
            </w:r>
          </w:p>
        </w:tc>
        <w:tc>
          <w:tcPr>
            <w:tcW w:w="533" w:type="pct"/>
            <w:shd w:val="clear" w:color="auto" w:fill="auto"/>
          </w:tcPr>
          <w:p w:rsidR="00C90943" w:rsidRPr="00C02B86" w:rsidRDefault="00C90943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C02B86"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ือจ่าย 2,083,620</w:t>
            </w:r>
            <w:r w:rsid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ท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ของฝากของที่ระลึกกลุ่มจังหวัด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2B52CF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</w:t>
            </w:r>
          </w:p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ชุมชน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B5AB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นง</w:t>
            </w:r>
            <w:proofErr w:type="spellEnd"/>
            <w:r w:rsidRPr="008B5AB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.การท่องเที่ยว</w:t>
            </w: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7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7631" w:rsidRPr="004662B4" w:rsidRDefault="00577631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1 รายการ งบประมาณ 1,716,000 บาท (หนึ่งล้านเจ็ดแสนหนึ่งหมื่นหกพันบาทถ้วน) </w:t>
      </w:r>
      <w:proofErr w:type="spellStart"/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ก.บ.จ</w:t>
      </w:r>
      <w:proofErr w:type="spellEnd"/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.ให้ความเห็นชอบเมื่อวันที่ 15 กุมภาพันธ์ 2561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    สรุปได้ดังนี้</w:t>
      </w:r>
    </w:p>
    <w:p w:rsidR="00577631" w:rsidRPr="00497653" w:rsidRDefault="00577631" w:rsidP="0004433E">
      <w:pPr>
        <w:ind w:right="-1"/>
        <w:rPr>
          <w:rFonts w:ascii="TH SarabunIT๙" w:hAnsi="TH SarabunIT๙" w:cs="TH SarabunIT๙"/>
          <w:sz w:val="32"/>
          <w:szCs w:val="32"/>
          <w:u w:val="single"/>
        </w:rPr>
      </w:pPr>
      <w:r w:rsidRPr="00497653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577631" w:rsidRPr="00497653" w:rsidRDefault="00577631" w:rsidP="00577631">
      <w:pPr>
        <w:ind w:right="-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1276"/>
        <w:gridCol w:w="1701"/>
        <w:gridCol w:w="1843"/>
      </w:tblGrid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33E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แก้มลิงคลองบ้าน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4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2B52CF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โครงการชลประทาน</w:t>
            </w:r>
          </w:p>
          <w:p w:rsidR="00577631" w:rsidRPr="00497653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B24A91" w:rsidRDefault="00274CDE" w:rsidP="00274CDE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กาศประกวดราคา</w:t>
            </w:r>
          </w:p>
        </w:tc>
      </w:tr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คุณภาพชีวิต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ด้านสาธารณสุขแก่ผู้สูงอายุ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ห้องสุขาผู้สูงอายุ จำนวน 6</w:t>
            </w:r>
            <w:r w:rsidR="0004433E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 หลัง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เตียงผู้ป่วยปรับได้ จำนวน 166 เตียง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รถเข็นนั่ง จำนวน 830 คัน 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อุปกรณ์ออกกำลังกายในชมรมผู้สูงอายุ 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จำนวน 180 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3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9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D5487" w:rsidRDefault="004D548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2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D5487" w:rsidRDefault="004D548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4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7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2B52CF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2B52CF" w:rsidRDefault="002B52CF" w:rsidP="00B24A91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="00B24A91">
              <w:rPr>
                <w:rFonts w:ascii="TH SarabunIT๙" w:eastAsia="Calibri" w:hAnsi="TH SarabunIT๙" w:cs="TH SarabunIT๙" w:hint="cs"/>
                <w:sz w:val="28"/>
                <w:cs/>
              </w:rPr>
              <w:t>พิจารณาผล</w:t>
            </w:r>
          </w:p>
          <w:p w:rsidR="002B52CF" w:rsidRPr="002B52CF" w:rsidRDefault="002B52CF" w:rsidP="002B52CF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 xml:space="preserve"> ลงนามสัญญาจ้าง</w:t>
            </w:r>
            <w:r w:rsidR="004D5487">
              <w:rPr>
                <w:rFonts w:ascii="TH SarabunIT๙" w:eastAsia="Calibri" w:hAnsi="TH SarabunIT๙" w:cs="TH SarabunIT๙" w:hint="cs"/>
                <w:sz w:val="28"/>
                <w:cs/>
              </w:rPr>
              <w:t>(ส่งของเดือนมีนาคม)</w:t>
            </w:r>
          </w:p>
          <w:p w:rsidR="002B52CF" w:rsidRDefault="002B52CF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ลงนามสัญญาจ้าง</w:t>
            </w:r>
          </w:p>
          <w:p w:rsidR="004D5487" w:rsidRPr="002B52CF" w:rsidRDefault="004D5487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ส่งของเดือนมีนาคม)</w:t>
            </w:r>
          </w:p>
          <w:p w:rsidR="002B52CF" w:rsidRPr="002B52CF" w:rsidRDefault="002B52CF" w:rsidP="00320B93">
            <w:pPr>
              <w:ind w:right="14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B24A91">
              <w:rPr>
                <w:rFonts w:ascii="TH SarabunIT๙" w:eastAsia="Calibri" w:hAnsi="TH SarabunIT๙" w:cs="TH SarabunIT๙" w:hint="cs"/>
                <w:sz w:val="28"/>
                <w:cs/>
              </w:rPr>
              <w:t>พิจารณาผล</w:t>
            </w:r>
          </w:p>
        </w:tc>
      </w:tr>
      <w:tr w:rsidR="0004433E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33E" w:rsidRPr="00C531BA" w:rsidRDefault="0004433E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เงินเหลือจ่าย</w:t>
            </w:r>
          </w:p>
          <w:p w:rsidR="0004433E" w:rsidRPr="00C531BA" w:rsidRDefault="00C531BA" w:rsidP="00C531BA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en-GB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C531B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>จัดซื้อที่นอนลม จำนวน 156 ผ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531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716,000</w:t>
            </w:r>
          </w:p>
          <w:p w:rsidR="0004433E" w:rsidRPr="00497653" w:rsidRDefault="0004433E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320B93">
            <w:pPr>
              <w:ind w:right="-544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4433E" w:rsidRPr="00C531BA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C531BA">
              <w:rPr>
                <w:rFonts w:ascii="TH SarabunIT๙" w:eastAsia="Calibri" w:hAnsi="TH SarabunIT๙" w:cs="TH SarabunIT๙" w:hint="cs"/>
                <w:sz w:val="28"/>
                <w:cs/>
              </w:rPr>
              <w:t>- อยู่ระหว่างจัดทำ</w:t>
            </w:r>
          </w:p>
          <w:p w:rsidR="0004433E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C531BA">
              <w:rPr>
                <w:rFonts w:ascii="TH SarabunIT๙" w:eastAsia="Calibri" w:hAnsi="TH SarabunIT๙" w:cs="TH SarabunIT๙" w:hint="cs"/>
                <w:sz w:val="28"/>
                <w:cs/>
              </w:rPr>
              <w:t>เอกสารโครงการ</w:t>
            </w:r>
          </w:p>
        </w:tc>
      </w:tr>
      <w:tr w:rsidR="00C531BA" w:rsidRPr="00497653" w:rsidTr="004D54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C531BA" w:rsidP="004D5487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6,43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C531BA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ขอปรับแผน</w:t>
            </w:r>
          </w:p>
          <w:p w:rsidR="00C531BA" w:rsidRDefault="00C531BA" w:rsidP="00C531BA">
            <w:pPr>
              <w:ind w:right="-544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ดูดเสมหะแบบเคลื่อนที่ได้ </w:t>
            </w:r>
          </w:p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ำนวน 100 เครื่อ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ตียงผู้ป่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ยปรับระดับได้ จำนวน 185 เตีย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วัดความดัน </w:t>
            </w:r>
            <w:r w:rsidRPr="00E70201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BP digital 182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00,000</w:t>
            </w:r>
          </w:p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20,000</w:t>
            </w:r>
          </w:p>
          <w:p w:rsidR="00C531BA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7,000</w:t>
            </w:r>
          </w:p>
          <w:p w:rsidR="00C531BA" w:rsidRPr="00C531BA" w:rsidRDefault="00C531BA" w:rsidP="00C531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2B42" wp14:editId="0096401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57785</wp:posOffset>
                      </wp:positionV>
                      <wp:extent cx="85725" cy="1076325"/>
                      <wp:effectExtent l="0" t="0" r="28575" b="28575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76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margin-left:77.95pt;margin-top:4.55pt;width:6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" adj="143" strokecolor="#4579b8 [3044]"/>
                  </w:pict>
                </mc:Fallback>
              </mc:AlternateContent>
            </w:r>
          </w:p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Pr="004D5487" w:rsidRDefault="00C531BA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D5487">
              <w:rPr>
                <w:rFonts w:ascii="TH SarabunIT๙" w:eastAsia="Calibri" w:hAnsi="TH SarabunIT๙" w:cs="TH SarabunIT๙" w:hint="cs"/>
                <w:sz w:val="28"/>
                <w:cs/>
              </w:rPr>
              <w:t>อยู่ระหว่างขอโอนเปลี่ยนแปลง</w:t>
            </w:r>
          </w:p>
        </w:tc>
      </w:tr>
      <w:tr w:rsidR="004D5487" w:rsidRPr="00497653" w:rsidTr="004D54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92302D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4D548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957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B455D7" w:rsidRDefault="00843DCC" w:rsidP="00814248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1D73" wp14:editId="05337C3A">
                <wp:simplePos x="0" y="0"/>
                <wp:positionH relativeFrom="column">
                  <wp:posOffset>2939415</wp:posOffset>
                </wp:positionH>
                <wp:positionV relativeFrom="paragraph">
                  <wp:posOffset>-9833610</wp:posOffset>
                </wp:positionV>
                <wp:extent cx="1371600" cy="419100"/>
                <wp:effectExtent l="952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03" w:rsidRDefault="00AA2A03" w:rsidP="00843D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1.45pt;margin-top:-774.3pt;width:1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F9JQIAAFc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" strokecolor="white">
                <v:textbox>
                  <w:txbxContent>
                    <w:p w:rsidR="00AA2A03" w:rsidRDefault="00AA2A03" w:rsidP="00843D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5D7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AA" w:rsidRDefault="00A37EAA" w:rsidP="00292FE8">
      <w:r>
        <w:separator/>
      </w:r>
    </w:p>
  </w:endnote>
  <w:endnote w:type="continuationSeparator" w:id="0">
    <w:p w:rsidR="00A37EAA" w:rsidRDefault="00A37EAA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AA" w:rsidRDefault="00A37EAA" w:rsidP="00292FE8">
      <w:r>
        <w:separator/>
      </w:r>
    </w:p>
  </w:footnote>
  <w:footnote w:type="continuationSeparator" w:id="0">
    <w:p w:rsidR="00A37EAA" w:rsidRDefault="00A37EAA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2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3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8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25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27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3"/>
  </w:num>
  <w:num w:numId="5">
    <w:abstractNumId w:val="2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24"/>
  </w:num>
  <w:num w:numId="15">
    <w:abstractNumId w:val="2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8"/>
  </w:num>
  <w:num w:numId="21">
    <w:abstractNumId w:val="25"/>
  </w:num>
  <w:num w:numId="22">
    <w:abstractNumId w:val="6"/>
  </w:num>
  <w:num w:numId="23">
    <w:abstractNumId w:val="20"/>
  </w:num>
  <w:num w:numId="24">
    <w:abstractNumId w:val="16"/>
  </w:num>
  <w:num w:numId="25">
    <w:abstractNumId w:val="27"/>
  </w:num>
  <w:num w:numId="26">
    <w:abstractNumId w:val="10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2316"/>
    <w:rsid w:val="000C4231"/>
    <w:rsid w:val="000C4621"/>
    <w:rsid w:val="000C5E98"/>
    <w:rsid w:val="000D02B0"/>
    <w:rsid w:val="000D0B55"/>
    <w:rsid w:val="000D6E6C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45991"/>
    <w:rsid w:val="0025796F"/>
    <w:rsid w:val="00263556"/>
    <w:rsid w:val="00263B5A"/>
    <w:rsid w:val="00267DAD"/>
    <w:rsid w:val="00270431"/>
    <w:rsid w:val="00274958"/>
    <w:rsid w:val="00274CDE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0F77"/>
    <w:rsid w:val="002E277F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40841"/>
    <w:rsid w:val="00641AC5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7E2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1F88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91E38"/>
    <w:rsid w:val="00995BE4"/>
    <w:rsid w:val="00996E1D"/>
    <w:rsid w:val="009A116F"/>
    <w:rsid w:val="009A464C"/>
    <w:rsid w:val="009A58B7"/>
    <w:rsid w:val="009A654F"/>
    <w:rsid w:val="009A6753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359E2"/>
    <w:rsid w:val="00A37EAA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5629"/>
    <w:rsid w:val="00C00873"/>
    <w:rsid w:val="00C02B86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4629D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413F7"/>
    <w:rsid w:val="00E46576"/>
    <w:rsid w:val="00E478DF"/>
    <w:rsid w:val="00E47EA5"/>
    <w:rsid w:val="00E52F08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AC91-639C-4960-9B05-26D1654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2-22T07:02:00Z</cp:lastPrinted>
  <dcterms:created xsi:type="dcterms:W3CDTF">2018-02-26T06:45:00Z</dcterms:created>
  <dcterms:modified xsi:type="dcterms:W3CDTF">2018-02-26T06:45:00Z</dcterms:modified>
</cp:coreProperties>
</file>